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6B" w:rsidRDefault="00DC326B" w:rsidP="005E77B6"/>
    <w:p w:rsidR="005E77B6" w:rsidRDefault="00D16C81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390151">
        <w:rPr>
          <w:b/>
          <w:noProof/>
          <w:sz w:val="24"/>
        </w:rPr>
        <w:t>6</w:t>
      </w:r>
      <w:r w:rsidR="00736051">
        <w:rPr>
          <w:b/>
          <w:noProof/>
          <w:sz w:val="24"/>
        </w:rPr>
        <w:t>. RAZRED (</w:t>
      </w:r>
      <w:r w:rsidR="006D7153">
        <w:rPr>
          <w:b/>
          <w:noProof/>
          <w:sz w:val="24"/>
        </w:rPr>
        <w:t>četrtek</w:t>
      </w:r>
      <w:r w:rsidR="00B733B7">
        <w:rPr>
          <w:b/>
          <w:noProof/>
          <w:sz w:val="24"/>
        </w:rPr>
        <w:t>,</w:t>
      </w:r>
      <w:r w:rsidR="00574961">
        <w:rPr>
          <w:b/>
          <w:noProof/>
          <w:sz w:val="24"/>
        </w:rPr>
        <w:t xml:space="preserve"> </w:t>
      </w:r>
      <w:r w:rsidR="006D7153">
        <w:rPr>
          <w:b/>
          <w:noProof/>
          <w:sz w:val="24"/>
        </w:rPr>
        <w:t>21</w:t>
      </w:r>
      <w:r w:rsidR="00F9616F">
        <w:rPr>
          <w:b/>
          <w:noProof/>
          <w:sz w:val="24"/>
        </w:rPr>
        <w:t>. 5</w:t>
      </w:r>
      <w:r w:rsidR="00EB3FD8" w:rsidRPr="00EB3FD8">
        <w:rPr>
          <w:b/>
          <w:noProof/>
          <w:sz w:val="24"/>
        </w:rPr>
        <w:t>. 2020)</w:t>
      </w:r>
    </w:p>
    <w:p w:rsidR="00AB504F" w:rsidRDefault="00AB504F" w:rsidP="005E77B6">
      <w:pPr>
        <w:rPr>
          <w:b/>
          <w:noProof/>
          <w:sz w:val="24"/>
        </w:rPr>
      </w:pPr>
    </w:p>
    <w:p w:rsidR="00AB504F" w:rsidRDefault="00F47818" w:rsidP="00AB504F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Rešitve nalog: </w:t>
      </w:r>
    </w:p>
    <w:p w:rsidR="000059A6" w:rsidRDefault="000059A6" w:rsidP="00AB504F">
      <w:pPr>
        <w:rPr>
          <w:sz w:val="24"/>
        </w:rPr>
      </w:pPr>
    </w:p>
    <w:p w:rsidR="00223833" w:rsidRPr="00296C7E" w:rsidRDefault="00223833" w:rsidP="00223833">
      <w:pPr>
        <w:rPr>
          <w:sz w:val="24"/>
          <w:szCs w:val="24"/>
        </w:rPr>
      </w:pPr>
      <w:r w:rsidRPr="00296C7E">
        <w:rPr>
          <w:sz w:val="24"/>
          <w:szCs w:val="24"/>
        </w:rPr>
        <w:t>1. Pretvori v ustrezne enote.</w:t>
      </w:r>
    </w:p>
    <w:p w:rsidR="00223833" w:rsidRPr="00296C7E" w:rsidRDefault="00223833" w:rsidP="00223833">
      <w:pPr>
        <w:rPr>
          <w:rFonts w:eastAsiaTheme="minorEastAsia"/>
          <w:sz w:val="24"/>
          <w:szCs w:val="24"/>
        </w:rPr>
      </w:pPr>
      <w:r w:rsidRPr="00296C7E">
        <w:rPr>
          <w:sz w:val="24"/>
          <w:szCs w:val="24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65 km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65 000 m=6 500 000 cm</m:t>
        </m:r>
      </m:oMath>
      <w:r w:rsidR="000059A6" w:rsidRPr="000059A6">
        <w:rPr>
          <w:rFonts w:eastAsiaTheme="minorEastAsia"/>
          <w:color w:val="FF0000"/>
          <w:sz w:val="24"/>
          <w:szCs w:val="24"/>
        </w:rPr>
        <w:t xml:space="preserve">                      </w:t>
      </w:r>
      <w:r w:rsidRPr="00296C7E">
        <w:rPr>
          <w:rFonts w:eastAsiaTheme="minorEastAsia"/>
          <w:sz w:val="24"/>
          <w:szCs w:val="24"/>
        </w:rPr>
        <w:t xml:space="preserve">b)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 dm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200 mm</m:t>
        </m:r>
      </m:oMath>
      <w:r w:rsidRPr="00296C7E">
        <w:rPr>
          <w:rFonts w:eastAsiaTheme="minorEastAsia"/>
          <w:sz w:val="24"/>
          <w:szCs w:val="24"/>
        </w:rPr>
        <w:t xml:space="preserve">               </w:t>
      </w:r>
    </w:p>
    <w:p w:rsidR="00223833" w:rsidRPr="00296C7E" w:rsidRDefault="00223833" w:rsidP="00223833">
      <w:pPr>
        <w:rPr>
          <w:rFonts w:eastAsiaTheme="minorEastAsia"/>
          <w:sz w:val="24"/>
          <w:szCs w:val="24"/>
        </w:rPr>
      </w:pPr>
      <w:r w:rsidRPr="00296C7E">
        <w:rPr>
          <w:rFonts w:eastAsiaTheme="minorEastAsia"/>
          <w:sz w:val="24"/>
          <w:szCs w:val="24"/>
        </w:rPr>
        <w:t xml:space="preserve">c)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 m 4 dm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340 cm =3 400 mm</m:t>
        </m:r>
      </m:oMath>
      <w:r w:rsidRPr="00296C7E">
        <w:rPr>
          <w:rFonts w:eastAsiaTheme="minorEastAsia"/>
          <w:sz w:val="24"/>
          <w:szCs w:val="24"/>
        </w:rPr>
        <w:t xml:space="preserve">              </w:t>
      </w:r>
      <w:r w:rsidR="005C1D2F">
        <w:rPr>
          <w:rFonts w:eastAsiaTheme="minorEastAsia"/>
          <w:sz w:val="24"/>
          <w:szCs w:val="24"/>
        </w:rPr>
        <w:t xml:space="preserve">            </w:t>
      </w:r>
      <w:r w:rsidRPr="00296C7E">
        <w:rPr>
          <w:rFonts w:eastAsiaTheme="minorEastAsia"/>
          <w:sz w:val="24"/>
          <w:szCs w:val="24"/>
        </w:rPr>
        <w:t xml:space="preserve">d)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9 000 mm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39 m</m:t>
        </m:r>
      </m:oMath>
      <w:r w:rsidRPr="00296C7E">
        <w:rPr>
          <w:rFonts w:eastAsiaTheme="minorEastAsia"/>
          <w:sz w:val="24"/>
          <w:szCs w:val="24"/>
        </w:rPr>
        <w:t xml:space="preserve">         </w:t>
      </w:r>
    </w:p>
    <w:p w:rsidR="00223833" w:rsidRPr="00296C7E" w:rsidRDefault="00223833" w:rsidP="00223833">
      <w:pPr>
        <w:rPr>
          <w:rFonts w:eastAsiaTheme="minorEastAsia"/>
          <w:sz w:val="24"/>
          <w:szCs w:val="24"/>
        </w:rPr>
      </w:pPr>
      <w:r w:rsidRPr="00296C7E">
        <w:rPr>
          <w:rFonts w:eastAsiaTheme="minorEastAsia"/>
          <w:sz w:val="24"/>
          <w:szCs w:val="24"/>
        </w:rPr>
        <w:t xml:space="preserve">e)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12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 xml:space="preserve">120 000 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 xml:space="preserve"> =12 000 000 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m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</m:sup>
        </m:sSup>
      </m:oMath>
      <w:r w:rsidR="00B96BF3">
        <w:rPr>
          <w:rFonts w:eastAsiaTheme="minorEastAsia"/>
          <w:sz w:val="24"/>
          <w:szCs w:val="24"/>
        </w:rPr>
        <w:t xml:space="preserve">       </w:t>
      </w:r>
      <w:r w:rsidR="00DF1551">
        <w:rPr>
          <w:rFonts w:eastAsiaTheme="minorEastAsia"/>
          <w:sz w:val="24"/>
          <w:szCs w:val="24"/>
        </w:rPr>
        <w:t xml:space="preserve">  </w:t>
      </w:r>
      <w:r w:rsidRPr="00296C7E">
        <w:rPr>
          <w:rFonts w:eastAsiaTheme="minorEastAsia"/>
          <w:sz w:val="24"/>
          <w:szCs w:val="24"/>
        </w:rPr>
        <w:t xml:space="preserve">f)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8 500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 xml:space="preserve">85 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</m:sup>
        </m:sSup>
      </m:oMath>
      <w:r w:rsidRPr="00B96BF3">
        <w:rPr>
          <w:rFonts w:eastAsiaTheme="minorEastAsia"/>
          <w:b/>
          <w:color w:val="FF0000"/>
          <w:sz w:val="24"/>
          <w:szCs w:val="24"/>
        </w:rPr>
        <w:t xml:space="preserve"> </w:t>
      </w:r>
      <w:r w:rsidRPr="00296C7E">
        <w:rPr>
          <w:rFonts w:eastAsiaTheme="minorEastAsia"/>
          <w:sz w:val="24"/>
          <w:szCs w:val="24"/>
        </w:rPr>
        <w:t xml:space="preserve">         </w:t>
      </w:r>
    </w:p>
    <w:p w:rsidR="00223833" w:rsidRPr="00296C7E" w:rsidRDefault="00223833" w:rsidP="00223833">
      <w:pPr>
        <w:rPr>
          <w:rFonts w:eastAsiaTheme="minorEastAsia"/>
          <w:sz w:val="24"/>
          <w:szCs w:val="24"/>
        </w:rPr>
      </w:pPr>
      <w:r w:rsidRPr="00296C7E">
        <w:rPr>
          <w:rFonts w:eastAsiaTheme="minorEastAsia"/>
          <w:sz w:val="24"/>
          <w:szCs w:val="24"/>
        </w:rPr>
        <w:t xml:space="preserve">g)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6 ha 50 a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 xml:space="preserve">650 a =65 000 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</m:sup>
        </m:sSup>
      </m:oMath>
      <w:r w:rsidRPr="00DF1551">
        <w:rPr>
          <w:rFonts w:eastAsiaTheme="minorEastAsia"/>
          <w:color w:val="FF0000"/>
          <w:sz w:val="24"/>
          <w:szCs w:val="24"/>
        </w:rPr>
        <w:t xml:space="preserve">                    </w:t>
      </w:r>
      <w:r w:rsidR="00DF1551">
        <w:rPr>
          <w:rFonts w:eastAsiaTheme="minorEastAsia"/>
          <w:color w:val="FF0000"/>
          <w:sz w:val="24"/>
          <w:szCs w:val="24"/>
        </w:rPr>
        <w:t xml:space="preserve">     </w:t>
      </w:r>
      <w:r w:rsidR="00DF1551" w:rsidRPr="00DF1551">
        <w:rPr>
          <w:rFonts w:eastAsiaTheme="minorEastAsia"/>
          <w:sz w:val="24"/>
          <w:szCs w:val="24"/>
        </w:rPr>
        <w:t xml:space="preserve">    </w:t>
      </w:r>
      <w:r w:rsidRPr="00296C7E">
        <w:rPr>
          <w:rFonts w:eastAsiaTheme="minorEastAsia"/>
          <w:sz w:val="24"/>
          <w:szCs w:val="24"/>
        </w:rPr>
        <w:t xml:space="preserve">h)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14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14 000 000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 xml:space="preserve"> 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</m:sup>
        </m:sSup>
      </m:oMath>
      <w:r w:rsidRPr="00DF1551">
        <w:rPr>
          <w:rFonts w:eastAsiaTheme="minorEastAsia"/>
          <w:b/>
          <w:color w:val="FF0000"/>
          <w:sz w:val="24"/>
          <w:szCs w:val="24"/>
        </w:rPr>
        <w:t xml:space="preserve"> </w:t>
      </w:r>
      <w:r w:rsidRPr="00296C7E">
        <w:rPr>
          <w:rFonts w:eastAsiaTheme="minorEastAsia"/>
          <w:sz w:val="24"/>
          <w:szCs w:val="24"/>
        </w:rPr>
        <w:t xml:space="preserve">              </w:t>
      </w:r>
    </w:p>
    <w:p w:rsidR="00223833" w:rsidRPr="00296C7E" w:rsidRDefault="00223833" w:rsidP="00223833">
      <w:pPr>
        <w:rPr>
          <w:rFonts w:eastAsiaTheme="minorEastAsia"/>
          <w:sz w:val="24"/>
          <w:szCs w:val="24"/>
        </w:rPr>
      </w:pPr>
      <w:r w:rsidRPr="00296C7E">
        <w:rPr>
          <w:rFonts w:eastAsiaTheme="minorEastAsia"/>
          <w:sz w:val="24"/>
          <w:szCs w:val="24"/>
        </w:rPr>
        <w:t xml:space="preserve">i)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700 000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 xml:space="preserve">7 000 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d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 xml:space="preserve"> =70 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</m:sup>
        </m:sSup>
      </m:oMath>
      <w:r w:rsidRPr="00DF1551">
        <w:rPr>
          <w:rFonts w:eastAsiaTheme="minorEastAsia"/>
          <w:color w:val="FF0000"/>
          <w:sz w:val="24"/>
          <w:szCs w:val="24"/>
        </w:rPr>
        <w:t xml:space="preserve">        </w:t>
      </w:r>
      <w:r w:rsidR="00DF1551">
        <w:rPr>
          <w:rFonts w:eastAsiaTheme="minorEastAsia"/>
          <w:color w:val="FF0000"/>
          <w:sz w:val="24"/>
          <w:szCs w:val="24"/>
        </w:rPr>
        <w:t xml:space="preserve">            </w:t>
      </w:r>
      <w:r w:rsidRPr="00DF1551">
        <w:rPr>
          <w:rFonts w:eastAsiaTheme="minorEastAsia"/>
          <w:color w:val="FF0000"/>
          <w:sz w:val="24"/>
          <w:szCs w:val="24"/>
        </w:rPr>
        <w:t xml:space="preserve">  </w:t>
      </w:r>
      <w:r w:rsidRPr="00296C7E">
        <w:rPr>
          <w:rFonts w:eastAsiaTheme="minorEastAsia"/>
          <w:sz w:val="24"/>
          <w:szCs w:val="24"/>
        </w:rPr>
        <w:t xml:space="preserve">j)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405 000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 xml:space="preserve">405 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3</m:t>
            </m:r>
          </m:sup>
        </m:sSup>
      </m:oMath>
      <w:r w:rsidRPr="00296C7E">
        <w:rPr>
          <w:rFonts w:eastAsiaTheme="minorEastAsia"/>
          <w:sz w:val="24"/>
          <w:szCs w:val="24"/>
        </w:rPr>
        <w:t xml:space="preserve">           </w:t>
      </w:r>
    </w:p>
    <w:p w:rsidR="00223833" w:rsidRPr="00296C7E" w:rsidRDefault="00223833" w:rsidP="00223833">
      <w:pPr>
        <w:rPr>
          <w:noProof/>
          <w:sz w:val="24"/>
          <w:szCs w:val="24"/>
        </w:rPr>
      </w:pPr>
      <w:r w:rsidRPr="00296C7E">
        <w:rPr>
          <w:rFonts w:eastAsiaTheme="minorEastAsia"/>
          <w:sz w:val="24"/>
          <w:szCs w:val="24"/>
        </w:rPr>
        <w:t xml:space="preserve">k)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2 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b"/>
          </m:rPr>
          <w:rPr>
            <w:rFonts w:ascii="Cambria Math" w:eastAsiaTheme="minorEastAsia" w:hAnsi="Cambria Math"/>
            <w:color w:val="FF0000"/>
            <w:sz w:val="24"/>
            <w:szCs w:val="24"/>
          </w:rPr>
          <m:t xml:space="preserve">2000 </m:t>
        </m:r>
        <m:r>
          <m:rPr>
            <m:sty m:val="bi"/>
          </m:rPr>
          <w:rPr>
            <w:rFonts w:ascii="Cambria Math" w:eastAsiaTheme="minorEastAsia" w:hAnsi="Cambria Math"/>
            <w:color w:val="FF0000"/>
            <w:sz w:val="24"/>
            <w:szCs w:val="24"/>
          </w:rPr>
          <m:t>l =2 000 000 ml</m:t>
        </m:r>
      </m:oMath>
      <w:r w:rsidRPr="00EE35CA">
        <w:rPr>
          <w:rFonts w:eastAsiaTheme="minorEastAsia"/>
          <w:color w:val="FF0000"/>
          <w:sz w:val="24"/>
          <w:szCs w:val="24"/>
        </w:rPr>
        <w:t xml:space="preserve">              </w:t>
      </w:r>
      <w:r w:rsidR="00DF1551" w:rsidRPr="00EE35CA">
        <w:rPr>
          <w:rFonts w:eastAsiaTheme="minorEastAsia"/>
          <w:color w:val="FF0000"/>
          <w:sz w:val="24"/>
          <w:szCs w:val="24"/>
        </w:rPr>
        <w:t xml:space="preserve">         </w:t>
      </w:r>
      <w:r w:rsidRPr="00EE35CA">
        <w:rPr>
          <w:rFonts w:eastAsiaTheme="minorEastAsia"/>
          <w:color w:val="FF0000"/>
          <w:sz w:val="24"/>
          <w:szCs w:val="24"/>
        </w:rPr>
        <w:t xml:space="preserve">        </w:t>
      </w:r>
      <w:r w:rsidRPr="00296C7E">
        <w:rPr>
          <w:rFonts w:eastAsiaTheme="minorEastAsia"/>
          <w:sz w:val="24"/>
          <w:szCs w:val="24"/>
        </w:rPr>
        <w:t xml:space="preserve">l)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25 </m:t>
        </m:r>
        <m:r>
          <w:rPr>
            <w:rFonts w:ascii="Cambria Math" w:eastAsiaTheme="minorEastAsia" w:hAnsi="Cambria Math"/>
            <w:sz w:val="24"/>
            <w:szCs w:val="24"/>
          </w:rPr>
          <m:t>l</m:t>
        </m:r>
        <m:r>
          <m:rPr>
            <m:sty m:val="b"/>
          </m:rPr>
          <w:rPr>
            <w:rFonts w:ascii="Cambria Math" w:eastAsiaTheme="minorEastAsia" w:hAnsi="Cambria Math"/>
            <w:color w:val="FF0000"/>
            <w:sz w:val="24"/>
            <w:szCs w:val="24"/>
          </w:rPr>
          <m:t xml:space="preserve">=25 000 000 </m:t>
        </m:r>
        <m:sSup>
          <m:sSupPr>
            <m:ctrlPr>
              <w:rPr>
                <w:rFonts w:ascii="Cambria Math" w:eastAsiaTheme="minorEastAsia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mm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3</m:t>
            </m:r>
          </m:sup>
        </m:sSup>
      </m:oMath>
      <w:r w:rsidRPr="00DF1551">
        <w:rPr>
          <w:noProof/>
          <w:color w:val="FF0000"/>
          <w:sz w:val="24"/>
          <w:szCs w:val="24"/>
        </w:rPr>
        <w:t xml:space="preserve">             </w:t>
      </w:r>
    </w:p>
    <w:p w:rsidR="00223833" w:rsidRPr="00296C7E" w:rsidRDefault="00223833" w:rsidP="00223833">
      <w:pPr>
        <w:rPr>
          <w:noProof/>
          <w:sz w:val="24"/>
          <w:szCs w:val="24"/>
        </w:rPr>
      </w:pPr>
    </w:p>
    <w:p w:rsidR="00223833" w:rsidRPr="00296C7E" w:rsidRDefault="00223833" w:rsidP="00223833">
      <w:pPr>
        <w:rPr>
          <w:sz w:val="24"/>
          <w:szCs w:val="24"/>
        </w:rPr>
      </w:pPr>
      <w:r w:rsidRPr="00296C7E">
        <w:rPr>
          <w:sz w:val="24"/>
          <w:szCs w:val="24"/>
        </w:rPr>
        <w:t>2. Zapiši brez decimalne vejice.</w:t>
      </w:r>
    </w:p>
    <w:p w:rsidR="00223833" w:rsidRPr="00296C7E" w:rsidRDefault="00223833" w:rsidP="00223833">
      <w:pPr>
        <w:rPr>
          <w:rFonts w:eastAsiaTheme="minorEastAsia"/>
          <w:sz w:val="24"/>
          <w:szCs w:val="24"/>
        </w:rPr>
      </w:pPr>
      <w:r w:rsidRPr="00296C7E">
        <w:rPr>
          <w:sz w:val="24"/>
          <w:szCs w:val="24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,5 km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1500 m</m:t>
        </m:r>
      </m:oMath>
      <w:r w:rsidRPr="00EC0EA5">
        <w:rPr>
          <w:rFonts w:eastAsiaTheme="minorEastAsia"/>
          <w:color w:val="FF0000"/>
          <w:sz w:val="24"/>
          <w:szCs w:val="24"/>
        </w:rPr>
        <w:t xml:space="preserve">         </w:t>
      </w:r>
      <w:r w:rsidR="00EC0EA5">
        <w:rPr>
          <w:rFonts w:eastAsiaTheme="minorEastAsia"/>
          <w:color w:val="FF0000"/>
          <w:sz w:val="24"/>
          <w:szCs w:val="24"/>
        </w:rPr>
        <w:t xml:space="preserve">       </w:t>
      </w:r>
      <w:r w:rsidRPr="00EC0EA5">
        <w:rPr>
          <w:rFonts w:eastAsiaTheme="minorEastAsia"/>
          <w:color w:val="FF0000"/>
          <w:sz w:val="24"/>
          <w:szCs w:val="24"/>
        </w:rPr>
        <w:t xml:space="preserve"> </w:t>
      </w:r>
      <w:r w:rsidRPr="00296C7E">
        <w:rPr>
          <w:rFonts w:eastAsiaTheme="minorEastAsia"/>
          <w:sz w:val="24"/>
          <w:szCs w:val="24"/>
        </w:rPr>
        <w:t xml:space="preserve">b)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35,06 m=</m:t>
        </m:r>
        <m:r>
          <m:rPr>
            <m:sty m:val="b"/>
          </m:rPr>
          <w:rPr>
            <w:rFonts w:ascii="Cambria Math" w:eastAsiaTheme="minorEastAsia" w:hAnsi="Cambria Math"/>
            <w:color w:val="FF0000"/>
            <w:sz w:val="24"/>
            <w:szCs w:val="24"/>
          </w:rPr>
          <m:t>3 506 cm</m:t>
        </m:r>
      </m:oMath>
      <w:r w:rsidRPr="00EC0EA5">
        <w:rPr>
          <w:rFonts w:eastAsiaTheme="minorEastAsia"/>
          <w:color w:val="FF0000"/>
          <w:sz w:val="24"/>
          <w:szCs w:val="24"/>
        </w:rPr>
        <w:t xml:space="preserve">           </w:t>
      </w:r>
      <w:r w:rsidR="00EC0EA5">
        <w:rPr>
          <w:rFonts w:eastAsiaTheme="minorEastAsia"/>
          <w:color w:val="FF0000"/>
          <w:sz w:val="24"/>
          <w:szCs w:val="24"/>
        </w:rPr>
        <w:t xml:space="preserve">           </w:t>
      </w:r>
      <w:r w:rsidRPr="00296C7E">
        <w:rPr>
          <w:rFonts w:eastAsiaTheme="minorEastAsia"/>
          <w:sz w:val="24"/>
          <w:szCs w:val="24"/>
        </w:rPr>
        <w:t xml:space="preserve">c)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0,02 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b"/>
          </m:rPr>
          <w:rPr>
            <w:rFonts w:ascii="Cambria Math" w:eastAsiaTheme="minorEastAsia" w:hAnsi="Cambria Math"/>
            <w:color w:val="FF0000"/>
            <w:sz w:val="24"/>
            <w:szCs w:val="24"/>
          </w:rPr>
          <m:t xml:space="preserve">2 </m:t>
        </m:r>
        <m:sSup>
          <m:sSupPr>
            <m:ctrlPr>
              <w:rPr>
                <w:rFonts w:ascii="Cambria Math" w:eastAsiaTheme="minorEastAsia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dm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2</m:t>
            </m:r>
          </m:sup>
        </m:sSup>
      </m:oMath>
    </w:p>
    <w:p w:rsidR="00223833" w:rsidRPr="00296C7E" w:rsidRDefault="00223833" w:rsidP="00223833">
      <w:pPr>
        <w:rPr>
          <w:rFonts w:eastAsiaTheme="minorEastAsia"/>
          <w:sz w:val="24"/>
          <w:szCs w:val="24"/>
        </w:rPr>
      </w:pPr>
      <w:r w:rsidRPr="00296C7E">
        <w:rPr>
          <w:sz w:val="24"/>
          <w:szCs w:val="24"/>
        </w:rPr>
        <w:t xml:space="preserve">d)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23,1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 xml:space="preserve">23 100 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3</m:t>
            </m:r>
          </m:sup>
        </m:sSup>
      </m:oMath>
      <w:r w:rsidRPr="00296C7E">
        <w:rPr>
          <w:rFonts w:eastAsiaTheme="minorEastAsia"/>
          <w:sz w:val="24"/>
          <w:szCs w:val="24"/>
        </w:rPr>
        <w:t xml:space="preserve">      e)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3,002085 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b"/>
          </m:rPr>
          <w:rPr>
            <w:rFonts w:ascii="Cambria Math" w:eastAsiaTheme="minorEastAsia" w:hAnsi="Cambria Math"/>
            <w:color w:val="FF0000"/>
            <w:sz w:val="24"/>
            <w:szCs w:val="24"/>
          </w:rPr>
          <m:t xml:space="preserve">3 002 085 </m:t>
        </m:r>
        <m:sSup>
          <m:sSupPr>
            <m:ctrlPr>
              <w:rPr>
                <w:rFonts w:ascii="Cambria Math" w:eastAsiaTheme="minorEastAsia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3</m:t>
            </m:r>
          </m:sup>
        </m:sSup>
      </m:oMath>
      <w:r w:rsidR="00EC0EA5">
        <w:rPr>
          <w:rFonts w:eastAsiaTheme="minorEastAsia"/>
          <w:color w:val="FF0000"/>
          <w:sz w:val="24"/>
          <w:szCs w:val="24"/>
        </w:rPr>
        <w:t xml:space="preserve">   </w:t>
      </w:r>
      <w:r w:rsidRPr="00296C7E">
        <w:rPr>
          <w:rFonts w:eastAsiaTheme="minorEastAsia"/>
          <w:sz w:val="24"/>
          <w:szCs w:val="24"/>
        </w:rPr>
        <w:t xml:space="preserve">f)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0,7 l=</m:t>
        </m:r>
        <m:r>
          <m:rPr>
            <m:sty m:val="b"/>
          </m:rPr>
          <w:rPr>
            <w:rFonts w:ascii="Cambria Math" w:eastAsiaTheme="minorEastAsia" w:hAnsi="Cambria Math"/>
            <w:color w:val="FF0000"/>
            <w:sz w:val="24"/>
            <w:szCs w:val="24"/>
          </w:rPr>
          <m:t xml:space="preserve">700 </m:t>
        </m:r>
        <m:sSup>
          <m:sSupPr>
            <m:ctrlPr>
              <w:rPr>
                <w:rFonts w:ascii="Cambria Math" w:eastAsiaTheme="minorEastAsia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3</m:t>
            </m:r>
          </m:sup>
        </m:sSup>
      </m:oMath>
    </w:p>
    <w:p w:rsidR="00223833" w:rsidRPr="00296C7E" w:rsidRDefault="00223833" w:rsidP="00223833">
      <w:pPr>
        <w:rPr>
          <w:sz w:val="24"/>
          <w:szCs w:val="24"/>
        </w:rPr>
      </w:pPr>
    </w:p>
    <w:p w:rsidR="00223833" w:rsidRPr="00296C7E" w:rsidRDefault="00223833" w:rsidP="00223833">
      <w:pPr>
        <w:rPr>
          <w:sz w:val="24"/>
          <w:szCs w:val="24"/>
        </w:rPr>
      </w:pPr>
      <w:r w:rsidRPr="00296C7E">
        <w:rPr>
          <w:sz w:val="24"/>
          <w:szCs w:val="24"/>
        </w:rPr>
        <w:t>3. Izrazi s pomočjo decimalnega števila.</w:t>
      </w:r>
    </w:p>
    <w:p w:rsidR="00223833" w:rsidRPr="00296C7E" w:rsidRDefault="00223833" w:rsidP="00223833">
      <w:pPr>
        <w:rPr>
          <w:rFonts w:eastAsiaTheme="minorEastAsia"/>
          <w:sz w:val="24"/>
          <w:szCs w:val="24"/>
        </w:rPr>
      </w:pPr>
      <w:r w:rsidRPr="00296C7E">
        <w:rPr>
          <w:sz w:val="24"/>
          <w:szCs w:val="24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 m 2 cm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3,02 m</m:t>
        </m:r>
      </m:oMath>
      <w:r w:rsidRPr="00296C7E">
        <w:rPr>
          <w:rFonts w:eastAsiaTheme="minorEastAsia"/>
          <w:sz w:val="24"/>
          <w:szCs w:val="24"/>
        </w:rPr>
        <w:t xml:space="preserve">                                     </w:t>
      </w:r>
      <w:r w:rsidR="007F2EFC">
        <w:rPr>
          <w:rFonts w:eastAsiaTheme="minorEastAsia"/>
          <w:sz w:val="24"/>
          <w:szCs w:val="24"/>
        </w:rPr>
        <w:t xml:space="preserve">     </w:t>
      </w:r>
      <w:r w:rsidRPr="00296C7E">
        <w:rPr>
          <w:rFonts w:eastAsiaTheme="minorEastAsia"/>
          <w:sz w:val="24"/>
          <w:szCs w:val="24"/>
        </w:rPr>
        <w:t xml:space="preserve">     </w:t>
      </w:r>
      <w:r w:rsidRPr="00296C7E">
        <w:rPr>
          <w:sz w:val="24"/>
          <w:szCs w:val="24"/>
        </w:rPr>
        <w:t xml:space="preserve">b)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2 m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0,012 km</m:t>
        </m:r>
      </m:oMath>
      <w:r w:rsidRPr="00296C7E">
        <w:rPr>
          <w:rFonts w:eastAsiaTheme="minorEastAsia"/>
          <w:sz w:val="24"/>
          <w:szCs w:val="24"/>
        </w:rPr>
        <w:t xml:space="preserve">      </w:t>
      </w:r>
    </w:p>
    <w:p w:rsidR="00223833" w:rsidRPr="00296C7E" w:rsidRDefault="00223833" w:rsidP="00223833">
      <w:pPr>
        <w:rPr>
          <w:rFonts w:eastAsiaTheme="minorEastAsia"/>
          <w:sz w:val="24"/>
          <w:szCs w:val="24"/>
        </w:rPr>
      </w:pPr>
      <w:r w:rsidRPr="00296C7E">
        <w:rPr>
          <w:sz w:val="24"/>
          <w:szCs w:val="24"/>
        </w:rPr>
        <w:t xml:space="preserve">c)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185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3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 xml:space="preserve">185,03 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</m:sup>
        </m:sSup>
      </m:oMath>
      <w:r w:rsidRPr="00296C7E">
        <w:rPr>
          <w:rFonts w:eastAsiaTheme="minorEastAsia"/>
          <w:sz w:val="24"/>
          <w:szCs w:val="24"/>
        </w:rPr>
        <w:t xml:space="preserve">                               </w:t>
      </w:r>
      <w:r w:rsidRPr="00296C7E">
        <w:rPr>
          <w:sz w:val="24"/>
          <w:szCs w:val="24"/>
        </w:rPr>
        <w:t xml:space="preserve">d)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5 l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 xml:space="preserve">0,045 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3</m:t>
            </m:r>
          </m:sup>
        </m:sSup>
      </m:oMath>
      <w:r w:rsidRPr="00296C7E">
        <w:rPr>
          <w:rFonts w:eastAsiaTheme="minorEastAsia"/>
          <w:sz w:val="24"/>
          <w:szCs w:val="24"/>
        </w:rPr>
        <w:t xml:space="preserve">    </w:t>
      </w:r>
    </w:p>
    <w:p w:rsidR="00223833" w:rsidRPr="00296C7E" w:rsidRDefault="00223833" w:rsidP="00223833">
      <w:pPr>
        <w:rPr>
          <w:rFonts w:eastAsiaTheme="minorEastAsia"/>
          <w:sz w:val="24"/>
          <w:szCs w:val="24"/>
        </w:rPr>
      </w:pPr>
      <w:r w:rsidRPr="00296C7E">
        <w:rPr>
          <w:sz w:val="24"/>
          <w:szCs w:val="24"/>
        </w:rPr>
        <w:t xml:space="preserve">e)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6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14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 xml:space="preserve">6000,014 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d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3</m:t>
            </m:r>
          </m:sup>
        </m:sSup>
      </m:oMath>
      <w:r w:rsidRPr="00296C7E">
        <w:rPr>
          <w:rFonts w:eastAsiaTheme="minorEastAsia"/>
          <w:sz w:val="24"/>
          <w:szCs w:val="24"/>
        </w:rPr>
        <w:t xml:space="preserve"> </w:t>
      </w:r>
      <w:r w:rsidR="007F2EFC">
        <w:rPr>
          <w:rFonts w:eastAsiaTheme="minorEastAsia"/>
          <w:sz w:val="24"/>
          <w:szCs w:val="24"/>
        </w:rPr>
        <w:t xml:space="preserve">                           </w:t>
      </w:r>
      <w:r w:rsidRPr="00296C7E">
        <w:rPr>
          <w:sz w:val="24"/>
          <w:szCs w:val="24"/>
        </w:rPr>
        <w:t xml:space="preserve">f)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35 </m:t>
        </m:r>
        <m:r>
          <w:rPr>
            <w:rFonts w:ascii="Cambria Math" w:hAnsi="Cambria Math"/>
            <w:sz w:val="24"/>
            <w:szCs w:val="24"/>
          </w:rPr>
          <m:t>dl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 xml:space="preserve">3,5 </m:t>
        </m:r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l</m:t>
        </m:r>
      </m:oMath>
      <w:r w:rsidRPr="007F2EFC">
        <w:rPr>
          <w:rFonts w:eastAsiaTheme="minorEastAsia"/>
          <w:color w:val="FF0000"/>
          <w:sz w:val="24"/>
          <w:szCs w:val="24"/>
        </w:rPr>
        <w:t xml:space="preserve">         </w:t>
      </w:r>
    </w:p>
    <w:p w:rsidR="00223833" w:rsidRPr="00296C7E" w:rsidRDefault="00223833" w:rsidP="00223833">
      <w:pPr>
        <w:rPr>
          <w:sz w:val="24"/>
          <w:szCs w:val="24"/>
        </w:rPr>
      </w:pPr>
      <w:r w:rsidRPr="00296C7E">
        <w:rPr>
          <w:rFonts w:eastAsiaTheme="minorEastAsia"/>
          <w:sz w:val="24"/>
          <w:szCs w:val="24"/>
        </w:rPr>
        <w:t xml:space="preserve">                                        </w:t>
      </w:r>
    </w:p>
    <w:p w:rsidR="00223833" w:rsidRPr="00296C7E" w:rsidRDefault="00223833" w:rsidP="00223833">
      <w:pPr>
        <w:rPr>
          <w:rFonts w:eastAsiaTheme="minorEastAsia"/>
          <w:sz w:val="24"/>
          <w:szCs w:val="24"/>
        </w:rPr>
      </w:pPr>
      <w:r w:rsidRPr="00296C7E">
        <w:rPr>
          <w:sz w:val="24"/>
          <w:szCs w:val="24"/>
        </w:rPr>
        <w:t xml:space="preserve">4. Izračunaj in končni rezultat zapiši v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.</m:t>
        </m:r>
      </m:oMath>
    </w:p>
    <w:p w:rsidR="00223833" w:rsidRPr="003D2CD0" w:rsidRDefault="00EE35CA" w:rsidP="00223833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92,4 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48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68 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:4=</m:t>
          </m:r>
        </m:oMath>
      </m:oMathPara>
    </w:p>
    <w:p w:rsidR="00817229" w:rsidRPr="003D2CD0" w:rsidRDefault="003D2CD0" w:rsidP="00AB504F">
      <w:pPr>
        <w:rPr>
          <w:b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b/>
                  <w:color w:val="FF0000"/>
                  <w:sz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 xml:space="preserve">9 240 </m:t>
              </m:r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4"/>
                    </w:rPr>
                    <m:t>d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4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 xml:space="preserve">+4 868 </m:t>
              </m:r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4"/>
                    </w:rPr>
                    <m:t>d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4"/>
                    </w:rPr>
                    <m:t>2</m:t>
                  </m:r>
                </m:sup>
              </m:sSup>
            </m:e>
          </m:d>
          <m:r>
            <m:rPr>
              <m:sty m:val="b"/>
            </m:rPr>
            <w:rPr>
              <w:rFonts w:ascii="Cambria Math" w:hAnsi="Cambria Math"/>
              <w:color w:val="FF0000"/>
              <w:sz w:val="24"/>
            </w:rPr>
            <m:t xml:space="preserve"> :4=</m:t>
          </m:r>
        </m:oMath>
      </m:oMathPara>
    </w:p>
    <w:p w:rsidR="003D2CD0" w:rsidRPr="003D2CD0" w:rsidRDefault="003D2CD0" w:rsidP="003D2CD0">
      <w:pPr>
        <w:rPr>
          <w:b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  <w:sz w:val="24"/>
            </w:rPr>
            <m:t xml:space="preserve">=14 108 </m:t>
          </m:r>
          <m:sSup>
            <m:sSupPr>
              <m:ctrlPr>
                <w:rPr>
                  <w:rFonts w:ascii="Cambria Math" w:hAnsi="Cambria Math"/>
                  <w:b/>
                  <w:color w:val="FF0000"/>
                  <w:sz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d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FF0000"/>
              <w:sz w:val="24"/>
            </w:rPr>
            <m:t xml:space="preserve"> :4=</m:t>
          </m:r>
        </m:oMath>
      </m:oMathPara>
    </w:p>
    <w:p w:rsidR="003D2CD0" w:rsidRPr="003D2CD0" w:rsidRDefault="003D2CD0" w:rsidP="003D2CD0">
      <w:pPr>
        <w:rPr>
          <w:b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0000"/>
              <w:sz w:val="24"/>
            </w:rPr>
            <m:t>=</m:t>
          </m:r>
          <m:r>
            <m:rPr>
              <m:sty m:val="b"/>
            </m:rPr>
            <w:rPr>
              <w:rFonts w:ascii="Cambria Math" w:hAnsi="Cambria Math"/>
              <w:color w:val="FF0000"/>
              <w:sz w:val="24"/>
            </w:rPr>
            <m:t xml:space="preserve">3 527 </m:t>
          </m:r>
          <m:sSup>
            <m:sSupPr>
              <m:ctrlPr>
                <w:rPr>
                  <w:rFonts w:ascii="Cambria Math" w:hAnsi="Cambria Math"/>
                  <w:b/>
                  <w:color w:val="FF0000"/>
                  <w:sz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d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2</m:t>
              </m:r>
            </m:sup>
          </m:sSup>
        </m:oMath>
      </m:oMathPara>
    </w:p>
    <w:p w:rsidR="00AF6310" w:rsidRDefault="00AF6310" w:rsidP="00894499">
      <w:pPr>
        <w:rPr>
          <w:noProof/>
          <w:sz w:val="24"/>
        </w:rPr>
      </w:pPr>
    </w:p>
    <w:p w:rsidR="00F21359" w:rsidRDefault="00F21359" w:rsidP="00894499">
      <w:pPr>
        <w:rPr>
          <w:b/>
          <w:noProof/>
          <w:color w:val="FF0000"/>
          <w:sz w:val="24"/>
          <w:szCs w:val="24"/>
          <w:u w:val="single"/>
        </w:rPr>
      </w:pPr>
    </w:p>
    <w:p w:rsidR="00F21359" w:rsidRDefault="00F21359" w:rsidP="00894499">
      <w:pPr>
        <w:rPr>
          <w:b/>
          <w:noProof/>
          <w:color w:val="FF0000"/>
          <w:sz w:val="24"/>
          <w:szCs w:val="24"/>
          <w:u w:val="single"/>
        </w:rPr>
      </w:pPr>
    </w:p>
    <w:p w:rsidR="00F21359" w:rsidRDefault="00F21359" w:rsidP="00894499">
      <w:pPr>
        <w:rPr>
          <w:b/>
          <w:noProof/>
          <w:color w:val="FF0000"/>
          <w:sz w:val="24"/>
          <w:szCs w:val="24"/>
          <w:u w:val="single"/>
        </w:rPr>
      </w:pPr>
    </w:p>
    <w:p w:rsidR="00F21359" w:rsidRDefault="00F21359" w:rsidP="00894499">
      <w:pPr>
        <w:rPr>
          <w:b/>
          <w:noProof/>
          <w:color w:val="FF0000"/>
          <w:sz w:val="24"/>
          <w:szCs w:val="24"/>
          <w:u w:val="single"/>
        </w:rPr>
      </w:pPr>
    </w:p>
    <w:p w:rsidR="00F21359" w:rsidRDefault="00F21359" w:rsidP="00894499">
      <w:pPr>
        <w:rPr>
          <w:b/>
          <w:noProof/>
          <w:color w:val="FF0000"/>
          <w:sz w:val="24"/>
          <w:szCs w:val="24"/>
          <w:u w:val="single"/>
        </w:rPr>
      </w:pPr>
    </w:p>
    <w:p w:rsidR="00F21359" w:rsidRDefault="00F21359" w:rsidP="00894499">
      <w:pPr>
        <w:rPr>
          <w:b/>
          <w:noProof/>
          <w:color w:val="FF0000"/>
          <w:sz w:val="24"/>
          <w:szCs w:val="24"/>
          <w:u w:val="single"/>
        </w:rPr>
      </w:pPr>
    </w:p>
    <w:p w:rsidR="00F21359" w:rsidRDefault="00F21359" w:rsidP="00894499">
      <w:pPr>
        <w:rPr>
          <w:b/>
          <w:noProof/>
          <w:color w:val="FF0000"/>
          <w:sz w:val="24"/>
          <w:szCs w:val="24"/>
          <w:u w:val="single"/>
        </w:rPr>
      </w:pPr>
    </w:p>
    <w:p w:rsidR="00F21359" w:rsidRDefault="00F21359" w:rsidP="00894499">
      <w:pPr>
        <w:rPr>
          <w:b/>
          <w:noProof/>
          <w:color w:val="FF0000"/>
          <w:sz w:val="24"/>
          <w:szCs w:val="24"/>
          <w:u w:val="single"/>
        </w:rPr>
      </w:pPr>
    </w:p>
    <w:p w:rsidR="00F21359" w:rsidRDefault="00F21359" w:rsidP="00894499">
      <w:pPr>
        <w:rPr>
          <w:b/>
          <w:noProof/>
          <w:color w:val="FF0000"/>
          <w:sz w:val="24"/>
          <w:szCs w:val="24"/>
          <w:u w:val="single"/>
        </w:rPr>
      </w:pPr>
    </w:p>
    <w:p w:rsidR="00F21359" w:rsidRDefault="00F21359" w:rsidP="00894499">
      <w:pPr>
        <w:rPr>
          <w:b/>
          <w:noProof/>
          <w:color w:val="FF0000"/>
          <w:sz w:val="24"/>
          <w:szCs w:val="24"/>
          <w:u w:val="single"/>
        </w:rPr>
      </w:pPr>
    </w:p>
    <w:p w:rsidR="00F21359" w:rsidRDefault="00F21359" w:rsidP="00894499">
      <w:pPr>
        <w:rPr>
          <w:b/>
          <w:noProof/>
          <w:color w:val="FF0000"/>
          <w:sz w:val="24"/>
          <w:szCs w:val="24"/>
          <w:u w:val="single"/>
        </w:rPr>
      </w:pPr>
    </w:p>
    <w:p w:rsidR="00F21359" w:rsidRDefault="00F21359" w:rsidP="00894499">
      <w:pPr>
        <w:rPr>
          <w:b/>
          <w:noProof/>
          <w:color w:val="FF0000"/>
          <w:sz w:val="24"/>
          <w:szCs w:val="24"/>
          <w:u w:val="single"/>
        </w:rPr>
      </w:pPr>
    </w:p>
    <w:p w:rsidR="00F21359" w:rsidRDefault="00F21359" w:rsidP="00894499">
      <w:pPr>
        <w:rPr>
          <w:b/>
          <w:noProof/>
          <w:color w:val="FF0000"/>
          <w:sz w:val="24"/>
          <w:szCs w:val="24"/>
          <w:u w:val="single"/>
        </w:rPr>
      </w:pPr>
    </w:p>
    <w:p w:rsidR="00F21359" w:rsidRDefault="00F21359" w:rsidP="00894499">
      <w:pPr>
        <w:rPr>
          <w:b/>
          <w:noProof/>
          <w:color w:val="FF0000"/>
          <w:sz w:val="24"/>
          <w:szCs w:val="24"/>
          <w:u w:val="single"/>
        </w:rPr>
      </w:pPr>
    </w:p>
    <w:p w:rsidR="00F21359" w:rsidRDefault="00F21359" w:rsidP="00894499">
      <w:pPr>
        <w:rPr>
          <w:b/>
          <w:noProof/>
          <w:color w:val="FF0000"/>
          <w:sz w:val="24"/>
          <w:szCs w:val="24"/>
          <w:u w:val="single"/>
        </w:rPr>
      </w:pPr>
    </w:p>
    <w:p w:rsidR="00F21359" w:rsidRDefault="00F21359" w:rsidP="00894499">
      <w:pPr>
        <w:rPr>
          <w:b/>
          <w:noProof/>
          <w:color w:val="FF0000"/>
          <w:sz w:val="24"/>
          <w:szCs w:val="24"/>
          <w:u w:val="single"/>
        </w:rPr>
      </w:pPr>
    </w:p>
    <w:p w:rsidR="00F21359" w:rsidRDefault="00F21359" w:rsidP="00894499">
      <w:pPr>
        <w:rPr>
          <w:b/>
          <w:noProof/>
          <w:color w:val="FF0000"/>
          <w:sz w:val="24"/>
          <w:szCs w:val="24"/>
          <w:u w:val="single"/>
        </w:rPr>
      </w:pPr>
    </w:p>
    <w:p w:rsidR="00F21359" w:rsidRDefault="00F21359" w:rsidP="00894499">
      <w:pPr>
        <w:rPr>
          <w:b/>
          <w:noProof/>
          <w:color w:val="FF0000"/>
          <w:sz w:val="24"/>
          <w:szCs w:val="24"/>
          <w:u w:val="single"/>
        </w:rPr>
      </w:pPr>
    </w:p>
    <w:p w:rsidR="00F21359" w:rsidRDefault="00F21359" w:rsidP="00894499">
      <w:pPr>
        <w:rPr>
          <w:b/>
          <w:noProof/>
          <w:color w:val="FF0000"/>
          <w:sz w:val="24"/>
          <w:szCs w:val="24"/>
          <w:u w:val="single"/>
        </w:rPr>
      </w:pPr>
    </w:p>
    <w:p w:rsidR="00F21359" w:rsidRDefault="00F21359" w:rsidP="00894499">
      <w:pPr>
        <w:rPr>
          <w:b/>
          <w:noProof/>
          <w:color w:val="FF0000"/>
          <w:sz w:val="24"/>
          <w:szCs w:val="24"/>
          <w:u w:val="single"/>
        </w:rPr>
      </w:pPr>
    </w:p>
    <w:p w:rsidR="00F21359" w:rsidRDefault="00F21359" w:rsidP="00894499">
      <w:pPr>
        <w:rPr>
          <w:b/>
          <w:noProof/>
          <w:color w:val="FF0000"/>
          <w:sz w:val="24"/>
          <w:szCs w:val="24"/>
          <w:u w:val="single"/>
        </w:rPr>
      </w:pPr>
    </w:p>
    <w:p w:rsidR="00F21359" w:rsidRDefault="00F21359" w:rsidP="00894499">
      <w:pPr>
        <w:rPr>
          <w:b/>
          <w:noProof/>
          <w:color w:val="FF0000"/>
          <w:sz w:val="24"/>
          <w:szCs w:val="24"/>
          <w:u w:val="single"/>
        </w:rPr>
      </w:pPr>
    </w:p>
    <w:p w:rsidR="00F21359" w:rsidRDefault="00F21359" w:rsidP="00894499">
      <w:pPr>
        <w:rPr>
          <w:b/>
          <w:noProof/>
          <w:color w:val="FF0000"/>
          <w:sz w:val="24"/>
          <w:szCs w:val="24"/>
          <w:u w:val="single"/>
        </w:rPr>
      </w:pPr>
    </w:p>
    <w:p w:rsidR="00F21359" w:rsidRDefault="00F21359" w:rsidP="00894499">
      <w:pPr>
        <w:rPr>
          <w:b/>
          <w:noProof/>
          <w:color w:val="FF0000"/>
          <w:sz w:val="24"/>
          <w:szCs w:val="24"/>
          <w:u w:val="single"/>
        </w:rPr>
      </w:pPr>
    </w:p>
    <w:p w:rsidR="00F21359" w:rsidRDefault="00F21359" w:rsidP="00894499">
      <w:pPr>
        <w:rPr>
          <w:b/>
          <w:noProof/>
          <w:color w:val="FF0000"/>
          <w:sz w:val="24"/>
          <w:szCs w:val="24"/>
          <w:u w:val="single"/>
        </w:rPr>
      </w:pPr>
    </w:p>
    <w:p w:rsidR="00F21359" w:rsidRDefault="00F21359" w:rsidP="00894499">
      <w:pPr>
        <w:rPr>
          <w:b/>
          <w:noProof/>
          <w:color w:val="FF0000"/>
          <w:sz w:val="24"/>
          <w:szCs w:val="24"/>
          <w:u w:val="single"/>
        </w:rPr>
      </w:pPr>
    </w:p>
    <w:p w:rsidR="00F21359" w:rsidRDefault="00F21359" w:rsidP="00894499">
      <w:pPr>
        <w:rPr>
          <w:b/>
          <w:noProof/>
          <w:color w:val="FF0000"/>
          <w:sz w:val="24"/>
          <w:szCs w:val="24"/>
          <w:u w:val="single"/>
        </w:rPr>
      </w:pPr>
    </w:p>
    <w:p w:rsidR="00F21359" w:rsidRDefault="00F21359" w:rsidP="00894499">
      <w:pPr>
        <w:rPr>
          <w:b/>
          <w:noProof/>
          <w:color w:val="FF0000"/>
          <w:sz w:val="24"/>
          <w:szCs w:val="24"/>
          <w:u w:val="single"/>
        </w:rPr>
      </w:pPr>
    </w:p>
    <w:p w:rsidR="00BD4499" w:rsidRDefault="00DF1551" w:rsidP="00894499">
      <w:pPr>
        <w:rPr>
          <w:b/>
          <w:noProof/>
          <w:color w:val="FF0000"/>
          <w:sz w:val="24"/>
          <w:szCs w:val="24"/>
          <w:u w:val="single"/>
        </w:rPr>
      </w:pPr>
      <w:r>
        <w:rPr>
          <w:b/>
          <w:noProof/>
          <w:color w:val="FF0000"/>
          <w:sz w:val="24"/>
          <w:szCs w:val="24"/>
          <w:u w:val="single"/>
        </w:rPr>
        <w:t>OBRAVNAVA NOVE</w:t>
      </w:r>
      <w:r w:rsidR="00B733B7" w:rsidRPr="00894499">
        <w:rPr>
          <w:b/>
          <w:noProof/>
          <w:color w:val="FF0000"/>
          <w:sz w:val="24"/>
          <w:szCs w:val="24"/>
          <w:u w:val="single"/>
        </w:rPr>
        <w:t xml:space="preserve"> </w:t>
      </w:r>
      <w:r w:rsidR="00BD4499" w:rsidRPr="00894499">
        <w:rPr>
          <w:b/>
          <w:noProof/>
          <w:color w:val="FF0000"/>
          <w:sz w:val="24"/>
          <w:szCs w:val="24"/>
          <w:u w:val="single"/>
        </w:rPr>
        <w:t xml:space="preserve">UČNE SNOVI: </w:t>
      </w:r>
      <w:r>
        <w:rPr>
          <w:b/>
          <w:noProof/>
          <w:color w:val="FF0000"/>
          <w:sz w:val="24"/>
          <w:szCs w:val="24"/>
          <w:u w:val="single"/>
        </w:rPr>
        <w:t>VRSTE KOTOV</w:t>
      </w:r>
    </w:p>
    <w:p w:rsidR="003D2CD0" w:rsidRDefault="003D2CD0" w:rsidP="00894499">
      <w:pPr>
        <w:rPr>
          <w:b/>
          <w:noProof/>
          <w:color w:val="FF0000"/>
          <w:sz w:val="24"/>
          <w:szCs w:val="24"/>
          <w:u w:val="single"/>
        </w:rPr>
      </w:pPr>
    </w:p>
    <w:p w:rsidR="003D2CD0" w:rsidRDefault="00624320" w:rsidP="00894499">
      <w:pPr>
        <w:rPr>
          <w:noProof/>
          <w:sz w:val="24"/>
          <w:szCs w:val="24"/>
        </w:rPr>
      </w:pPr>
      <w:r w:rsidRPr="00624320">
        <w:rPr>
          <w:noProof/>
          <w:sz w:val="24"/>
          <w:szCs w:val="24"/>
        </w:rPr>
        <w:t xml:space="preserve">Učenci, </w:t>
      </w:r>
      <w:r>
        <w:rPr>
          <w:noProof/>
          <w:sz w:val="24"/>
          <w:szCs w:val="24"/>
        </w:rPr>
        <w:t>danes boste spoznali VRSTE kotov.</w:t>
      </w:r>
    </w:p>
    <w:p w:rsidR="00624320" w:rsidRDefault="00624320" w:rsidP="00894499">
      <w:pPr>
        <w:rPr>
          <w:noProof/>
          <w:sz w:val="24"/>
          <w:szCs w:val="24"/>
        </w:rPr>
      </w:pPr>
    </w:p>
    <w:p w:rsidR="00624320" w:rsidRDefault="00624320" w:rsidP="0089449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V zvezek zapiši naslov: </w:t>
      </w:r>
      <w:r w:rsidRPr="00624320">
        <w:rPr>
          <w:b/>
          <w:noProof/>
          <w:color w:val="FF0000"/>
          <w:sz w:val="24"/>
          <w:szCs w:val="24"/>
        </w:rPr>
        <w:t>VRSTE KOTOV</w:t>
      </w:r>
      <w:r>
        <w:rPr>
          <w:noProof/>
          <w:sz w:val="24"/>
          <w:szCs w:val="24"/>
        </w:rPr>
        <w:t>.</w:t>
      </w:r>
    </w:p>
    <w:p w:rsidR="00624320" w:rsidRDefault="00624320" w:rsidP="0089449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V SDZ (3. del) je ta učna snov na strani 84 in 85.</w:t>
      </w:r>
    </w:p>
    <w:p w:rsidR="00624320" w:rsidRDefault="00624320" w:rsidP="00894499">
      <w:pPr>
        <w:rPr>
          <w:noProof/>
          <w:sz w:val="24"/>
          <w:szCs w:val="24"/>
        </w:rPr>
      </w:pPr>
    </w:p>
    <w:p w:rsidR="00624320" w:rsidRDefault="00EE35CA" w:rsidP="0089449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Zapiši si</w:t>
      </w:r>
      <w:bookmarkStart w:id="0" w:name="_GoBack"/>
      <w:bookmarkEnd w:id="0"/>
      <w:r w:rsidR="00624320">
        <w:rPr>
          <w:noProof/>
          <w:sz w:val="24"/>
          <w:szCs w:val="24"/>
        </w:rPr>
        <w:t>:</w:t>
      </w:r>
    </w:p>
    <w:p w:rsidR="00624320" w:rsidRDefault="00624320" w:rsidP="0089449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Glede na velikost poznamo naslednje VRSTE kotov:</w:t>
      </w:r>
    </w:p>
    <w:p w:rsidR="00F21359" w:rsidRDefault="00F21359" w:rsidP="00894499">
      <w:pPr>
        <w:rPr>
          <w:noProof/>
          <w:sz w:val="24"/>
          <w:szCs w:val="24"/>
        </w:rPr>
      </w:pPr>
    </w:p>
    <w:p w:rsidR="00F21359" w:rsidRDefault="00F21359" w:rsidP="00894499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8169CF4" wp14:editId="2B232386">
            <wp:extent cx="5768340" cy="4457065"/>
            <wp:effectExtent l="0" t="0" r="381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20" w:rsidRDefault="00624320" w:rsidP="00894499">
      <w:pPr>
        <w:rPr>
          <w:noProof/>
          <w:sz w:val="24"/>
          <w:szCs w:val="24"/>
        </w:rPr>
      </w:pPr>
    </w:p>
    <w:p w:rsidR="00624320" w:rsidRDefault="00F21359" w:rsidP="00894499">
      <w:pPr>
        <w:rPr>
          <w:noProof/>
          <w:sz w:val="24"/>
          <w:szCs w:val="24"/>
        </w:rPr>
      </w:pPr>
      <w:r w:rsidRPr="002E3AE8">
        <w:rPr>
          <w:noProof/>
          <w:sz w:val="24"/>
          <w:szCs w:val="24"/>
        </w:rPr>
        <w:t>Reši naslednje naloge v SDZ (</w:t>
      </w:r>
      <w:r>
        <w:rPr>
          <w:noProof/>
          <w:sz w:val="24"/>
          <w:szCs w:val="24"/>
        </w:rPr>
        <w:t>3</w:t>
      </w:r>
      <w:r w:rsidRPr="002E3AE8">
        <w:rPr>
          <w:noProof/>
          <w:sz w:val="24"/>
          <w:szCs w:val="24"/>
        </w:rPr>
        <w:t>. del),</w:t>
      </w:r>
      <w:r>
        <w:rPr>
          <w:noProof/>
          <w:sz w:val="24"/>
          <w:szCs w:val="24"/>
        </w:rPr>
        <w:t xml:space="preserve"> str. 85/ 1</w:t>
      </w:r>
    </w:p>
    <w:p w:rsidR="00F21359" w:rsidRDefault="00F21359" w:rsidP="0089449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str. 86/ 3</w:t>
      </w:r>
    </w:p>
    <w:p w:rsidR="00F21359" w:rsidRPr="00624320" w:rsidRDefault="00F21359" w:rsidP="0089449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str. 87/ 6</w:t>
      </w:r>
    </w:p>
    <w:p w:rsidR="00BD7F52" w:rsidRDefault="00BD7F52" w:rsidP="00BD7F52">
      <w:pPr>
        <w:jc w:val="both"/>
        <w:rPr>
          <w:b/>
          <w:sz w:val="24"/>
        </w:rPr>
      </w:pPr>
    </w:p>
    <w:p w:rsidR="00BD7F52" w:rsidRPr="00296C7E" w:rsidRDefault="00BD7F52" w:rsidP="00BD7F52">
      <w:pPr>
        <w:jc w:val="both"/>
        <w:rPr>
          <w:sz w:val="24"/>
        </w:rPr>
      </w:pPr>
    </w:p>
    <w:p w:rsidR="00465C86" w:rsidRPr="00296C7E" w:rsidRDefault="00BD7F52" w:rsidP="00BD7F52">
      <w:pPr>
        <w:jc w:val="both"/>
        <w:rPr>
          <w:b/>
        </w:rPr>
      </w:pPr>
      <w:r w:rsidRPr="00296C7E">
        <w:rPr>
          <w:rFonts w:eastAsiaTheme="minorEastAsia"/>
          <w:b/>
        </w:rPr>
        <w:t xml:space="preserve">   </w:t>
      </w:r>
    </w:p>
    <w:sectPr w:rsidR="00465C86" w:rsidRPr="00296C7E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82B34"/>
    <w:multiLevelType w:val="hybridMultilevel"/>
    <w:tmpl w:val="173810EE"/>
    <w:lvl w:ilvl="0" w:tplc="2CCCF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91A6A"/>
    <w:multiLevelType w:val="hybridMultilevel"/>
    <w:tmpl w:val="2F9A8DE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744E3"/>
    <w:multiLevelType w:val="multilevel"/>
    <w:tmpl w:val="0B28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7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9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10" w15:restartNumberingAfterBreak="0">
    <w:nsid w:val="505D509F"/>
    <w:multiLevelType w:val="hybridMultilevel"/>
    <w:tmpl w:val="3CA4F2F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161A06"/>
    <w:multiLevelType w:val="hybridMultilevel"/>
    <w:tmpl w:val="1EF60F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3"/>
  </w:num>
  <w:num w:numId="5">
    <w:abstractNumId w:val="0"/>
  </w:num>
  <w:num w:numId="6">
    <w:abstractNumId w:val="4"/>
  </w:num>
  <w:num w:numId="7">
    <w:abstractNumId w:val="14"/>
  </w:num>
  <w:num w:numId="8">
    <w:abstractNumId w:val="1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2"/>
  </w:num>
  <w:num w:numId="14">
    <w:abstractNumId w:val="7"/>
  </w:num>
  <w:num w:numId="15">
    <w:abstractNumId w:val="12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0357E"/>
    <w:rsid w:val="000059A6"/>
    <w:rsid w:val="00016734"/>
    <w:rsid w:val="0002640A"/>
    <w:rsid w:val="0003553F"/>
    <w:rsid w:val="00035CF7"/>
    <w:rsid w:val="00040029"/>
    <w:rsid w:val="00041CAA"/>
    <w:rsid w:val="000421AD"/>
    <w:rsid w:val="0005066D"/>
    <w:rsid w:val="0005261F"/>
    <w:rsid w:val="000540D6"/>
    <w:rsid w:val="00061484"/>
    <w:rsid w:val="0006504D"/>
    <w:rsid w:val="000820F2"/>
    <w:rsid w:val="00092273"/>
    <w:rsid w:val="000924F1"/>
    <w:rsid w:val="00092F56"/>
    <w:rsid w:val="00097549"/>
    <w:rsid w:val="00097C1D"/>
    <w:rsid w:val="000A0693"/>
    <w:rsid w:val="000A1F73"/>
    <w:rsid w:val="000B2D28"/>
    <w:rsid w:val="000B40C4"/>
    <w:rsid w:val="000C49DA"/>
    <w:rsid w:val="000D3FF9"/>
    <w:rsid w:val="000F1885"/>
    <w:rsid w:val="00104F86"/>
    <w:rsid w:val="0010759A"/>
    <w:rsid w:val="00125423"/>
    <w:rsid w:val="001344E4"/>
    <w:rsid w:val="00143219"/>
    <w:rsid w:val="00151AB7"/>
    <w:rsid w:val="00174C3E"/>
    <w:rsid w:val="00182757"/>
    <w:rsid w:val="00183776"/>
    <w:rsid w:val="00190220"/>
    <w:rsid w:val="00194D36"/>
    <w:rsid w:val="001B2180"/>
    <w:rsid w:val="001B505D"/>
    <w:rsid w:val="001B7249"/>
    <w:rsid w:val="001D17FD"/>
    <w:rsid w:val="001D4526"/>
    <w:rsid w:val="001D657B"/>
    <w:rsid w:val="001E39AC"/>
    <w:rsid w:val="001F5FF1"/>
    <w:rsid w:val="002034AD"/>
    <w:rsid w:val="002117D4"/>
    <w:rsid w:val="002140F3"/>
    <w:rsid w:val="0022074E"/>
    <w:rsid w:val="00223833"/>
    <w:rsid w:val="002270BB"/>
    <w:rsid w:val="00256222"/>
    <w:rsid w:val="002637E6"/>
    <w:rsid w:val="00272729"/>
    <w:rsid w:val="00275434"/>
    <w:rsid w:val="00280675"/>
    <w:rsid w:val="0029072F"/>
    <w:rsid w:val="00296C7E"/>
    <w:rsid w:val="00297DBB"/>
    <w:rsid w:val="002B12D0"/>
    <w:rsid w:val="002B1618"/>
    <w:rsid w:val="002C2B9E"/>
    <w:rsid w:val="002C6D24"/>
    <w:rsid w:val="002E0691"/>
    <w:rsid w:val="002E3AE8"/>
    <w:rsid w:val="002F3E5A"/>
    <w:rsid w:val="002F4F5F"/>
    <w:rsid w:val="00302EFF"/>
    <w:rsid w:val="0032352F"/>
    <w:rsid w:val="00333503"/>
    <w:rsid w:val="003349FB"/>
    <w:rsid w:val="00335D59"/>
    <w:rsid w:val="003464D8"/>
    <w:rsid w:val="003471C8"/>
    <w:rsid w:val="00360A4D"/>
    <w:rsid w:val="00362598"/>
    <w:rsid w:val="003748E4"/>
    <w:rsid w:val="0037545E"/>
    <w:rsid w:val="00390151"/>
    <w:rsid w:val="003A1795"/>
    <w:rsid w:val="003A47C9"/>
    <w:rsid w:val="003A64B6"/>
    <w:rsid w:val="003B3291"/>
    <w:rsid w:val="003B343A"/>
    <w:rsid w:val="003B3FF5"/>
    <w:rsid w:val="003C384F"/>
    <w:rsid w:val="003D2CD0"/>
    <w:rsid w:val="003D6C5D"/>
    <w:rsid w:val="003E1EEB"/>
    <w:rsid w:val="003E2FF6"/>
    <w:rsid w:val="003E51B0"/>
    <w:rsid w:val="003F6109"/>
    <w:rsid w:val="004078D3"/>
    <w:rsid w:val="00420FC8"/>
    <w:rsid w:val="00424C1E"/>
    <w:rsid w:val="00425F3A"/>
    <w:rsid w:val="00432DCC"/>
    <w:rsid w:val="00444B2D"/>
    <w:rsid w:val="00444EC3"/>
    <w:rsid w:val="00453216"/>
    <w:rsid w:val="00453E77"/>
    <w:rsid w:val="0046039F"/>
    <w:rsid w:val="00465C86"/>
    <w:rsid w:val="0046710B"/>
    <w:rsid w:val="00470F65"/>
    <w:rsid w:val="00480E8E"/>
    <w:rsid w:val="0048269B"/>
    <w:rsid w:val="00482C87"/>
    <w:rsid w:val="00491B77"/>
    <w:rsid w:val="004942ED"/>
    <w:rsid w:val="004972D1"/>
    <w:rsid w:val="004A1AE1"/>
    <w:rsid w:val="004B231F"/>
    <w:rsid w:val="004B58B2"/>
    <w:rsid w:val="004C0CDB"/>
    <w:rsid w:val="004C559C"/>
    <w:rsid w:val="004C55B8"/>
    <w:rsid w:val="004D6D17"/>
    <w:rsid w:val="004D7956"/>
    <w:rsid w:val="004E7DDA"/>
    <w:rsid w:val="004F1F82"/>
    <w:rsid w:val="004F2517"/>
    <w:rsid w:val="004F2902"/>
    <w:rsid w:val="004F4305"/>
    <w:rsid w:val="00507617"/>
    <w:rsid w:val="00511DB6"/>
    <w:rsid w:val="005143CC"/>
    <w:rsid w:val="0051523B"/>
    <w:rsid w:val="005172B3"/>
    <w:rsid w:val="00523227"/>
    <w:rsid w:val="00523608"/>
    <w:rsid w:val="00526DC6"/>
    <w:rsid w:val="00537F78"/>
    <w:rsid w:val="00547E59"/>
    <w:rsid w:val="00551197"/>
    <w:rsid w:val="005631DA"/>
    <w:rsid w:val="0056411F"/>
    <w:rsid w:val="00574961"/>
    <w:rsid w:val="0057721A"/>
    <w:rsid w:val="005812B6"/>
    <w:rsid w:val="00581C85"/>
    <w:rsid w:val="00584449"/>
    <w:rsid w:val="005A63B4"/>
    <w:rsid w:val="005A769F"/>
    <w:rsid w:val="005B245C"/>
    <w:rsid w:val="005B714F"/>
    <w:rsid w:val="005C15FF"/>
    <w:rsid w:val="005C1C82"/>
    <w:rsid w:val="005C1D2F"/>
    <w:rsid w:val="005C2E2D"/>
    <w:rsid w:val="005D0EA4"/>
    <w:rsid w:val="005D558F"/>
    <w:rsid w:val="005E77B6"/>
    <w:rsid w:val="005F5457"/>
    <w:rsid w:val="005F5AD3"/>
    <w:rsid w:val="0060127E"/>
    <w:rsid w:val="00603AF2"/>
    <w:rsid w:val="006173D8"/>
    <w:rsid w:val="00622B71"/>
    <w:rsid w:val="00624320"/>
    <w:rsid w:val="006539A6"/>
    <w:rsid w:val="00657126"/>
    <w:rsid w:val="00657994"/>
    <w:rsid w:val="00661B64"/>
    <w:rsid w:val="0067504E"/>
    <w:rsid w:val="006838AD"/>
    <w:rsid w:val="00695CFA"/>
    <w:rsid w:val="00695F7B"/>
    <w:rsid w:val="006A0309"/>
    <w:rsid w:val="006A53E0"/>
    <w:rsid w:val="006A698C"/>
    <w:rsid w:val="006B5594"/>
    <w:rsid w:val="006C2CB6"/>
    <w:rsid w:val="006C385B"/>
    <w:rsid w:val="006C4D52"/>
    <w:rsid w:val="006D597C"/>
    <w:rsid w:val="006D7153"/>
    <w:rsid w:val="006E08F2"/>
    <w:rsid w:val="006E65BB"/>
    <w:rsid w:val="006E722B"/>
    <w:rsid w:val="006F71A2"/>
    <w:rsid w:val="00700AA5"/>
    <w:rsid w:val="00710037"/>
    <w:rsid w:val="007116EA"/>
    <w:rsid w:val="00713B25"/>
    <w:rsid w:val="00720DF6"/>
    <w:rsid w:val="007300DD"/>
    <w:rsid w:val="00736051"/>
    <w:rsid w:val="00737E73"/>
    <w:rsid w:val="0074142C"/>
    <w:rsid w:val="0074398B"/>
    <w:rsid w:val="0075134A"/>
    <w:rsid w:val="007516DB"/>
    <w:rsid w:val="0075544D"/>
    <w:rsid w:val="00756407"/>
    <w:rsid w:val="00756B3B"/>
    <w:rsid w:val="00761147"/>
    <w:rsid w:val="00773C59"/>
    <w:rsid w:val="00776266"/>
    <w:rsid w:val="0078650D"/>
    <w:rsid w:val="007A1C35"/>
    <w:rsid w:val="007C3585"/>
    <w:rsid w:val="007C7373"/>
    <w:rsid w:val="007F18F8"/>
    <w:rsid w:val="007F2EFC"/>
    <w:rsid w:val="00812652"/>
    <w:rsid w:val="008163E2"/>
    <w:rsid w:val="00817229"/>
    <w:rsid w:val="0082555D"/>
    <w:rsid w:val="008340BF"/>
    <w:rsid w:val="00834812"/>
    <w:rsid w:val="0083514D"/>
    <w:rsid w:val="0084019B"/>
    <w:rsid w:val="008656B6"/>
    <w:rsid w:val="00866FE4"/>
    <w:rsid w:val="00867431"/>
    <w:rsid w:val="008674C4"/>
    <w:rsid w:val="008778B7"/>
    <w:rsid w:val="00877E67"/>
    <w:rsid w:val="0088189C"/>
    <w:rsid w:val="008831C4"/>
    <w:rsid w:val="00884DF0"/>
    <w:rsid w:val="00894499"/>
    <w:rsid w:val="008961E3"/>
    <w:rsid w:val="008D5511"/>
    <w:rsid w:val="008D70A4"/>
    <w:rsid w:val="008E523F"/>
    <w:rsid w:val="008F0697"/>
    <w:rsid w:val="00913A2B"/>
    <w:rsid w:val="0091590E"/>
    <w:rsid w:val="00926C37"/>
    <w:rsid w:val="00931284"/>
    <w:rsid w:val="009354D1"/>
    <w:rsid w:val="00937755"/>
    <w:rsid w:val="00957534"/>
    <w:rsid w:val="0097350E"/>
    <w:rsid w:val="00973C76"/>
    <w:rsid w:val="00994506"/>
    <w:rsid w:val="009A51B0"/>
    <w:rsid w:val="009B4D15"/>
    <w:rsid w:val="009B7C5C"/>
    <w:rsid w:val="009C6245"/>
    <w:rsid w:val="009E1B1D"/>
    <w:rsid w:val="009F60BE"/>
    <w:rsid w:val="00A03D38"/>
    <w:rsid w:val="00A04597"/>
    <w:rsid w:val="00A163D0"/>
    <w:rsid w:val="00A23844"/>
    <w:rsid w:val="00A25170"/>
    <w:rsid w:val="00A26385"/>
    <w:rsid w:val="00A50439"/>
    <w:rsid w:val="00A569AA"/>
    <w:rsid w:val="00A611A2"/>
    <w:rsid w:val="00A8205E"/>
    <w:rsid w:val="00A82B49"/>
    <w:rsid w:val="00A82C2D"/>
    <w:rsid w:val="00A94D44"/>
    <w:rsid w:val="00AB15F6"/>
    <w:rsid w:val="00AB504F"/>
    <w:rsid w:val="00AB5838"/>
    <w:rsid w:val="00AB7ECF"/>
    <w:rsid w:val="00AC1F44"/>
    <w:rsid w:val="00AC357B"/>
    <w:rsid w:val="00AC3636"/>
    <w:rsid w:val="00AC4F51"/>
    <w:rsid w:val="00AD0AD7"/>
    <w:rsid w:val="00AD7E83"/>
    <w:rsid w:val="00AE2C9B"/>
    <w:rsid w:val="00AE7883"/>
    <w:rsid w:val="00AF2666"/>
    <w:rsid w:val="00AF6310"/>
    <w:rsid w:val="00B00537"/>
    <w:rsid w:val="00B05054"/>
    <w:rsid w:val="00B05350"/>
    <w:rsid w:val="00B07388"/>
    <w:rsid w:val="00B0798E"/>
    <w:rsid w:val="00B119AE"/>
    <w:rsid w:val="00B2152D"/>
    <w:rsid w:val="00B24337"/>
    <w:rsid w:val="00B260CF"/>
    <w:rsid w:val="00B3455A"/>
    <w:rsid w:val="00B37C2E"/>
    <w:rsid w:val="00B4709A"/>
    <w:rsid w:val="00B4779A"/>
    <w:rsid w:val="00B5315F"/>
    <w:rsid w:val="00B6789C"/>
    <w:rsid w:val="00B733B7"/>
    <w:rsid w:val="00B775D3"/>
    <w:rsid w:val="00B77F9D"/>
    <w:rsid w:val="00B94748"/>
    <w:rsid w:val="00B96BF3"/>
    <w:rsid w:val="00BA13F3"/>
    <w:rsid w:val="00BA56A8"/>
    <w:rsid w:val="00BB1740"/>
    <w:rsid w:val="00BC1B09"/>
    <w:rsid w:val="00BC4E64"/>
    <w:rsid w:val="00BD061E"/>
    <w:rsid w:val="00BD4499"/>
    <w:rsid w:val="00BD7F52"/>
    <w:rsid w:val="00BE5AEB"/>
    <w:rsid w:val="00BE656D"/>
    <w:rsid w:val="00BF301D"/>
    <w:rsid w:val="00BF3BEC"/>
    <w:rsid w:val="00BF42AD"/>
    <w:rsid w:val="00BF613D"/>
    <w:rsid w:val="00BF7726"/>
    <w:rsid w:val="00C04B3E"/>
    <w:rsid w:val="00C119C7"/>
    <w:rsid w:val="00C120A3"/>
    <w:rsid w:val="00C156A9"/>
    <w:rsid w:val="00C424FA"/>
    <w:rsid w:val="00C4705A"/>
    <w:rsid w:val="00C673BD"/>
    <w:rsid w:val="00C763FF"/>
    <w:rsid w:val="00C76D62"/>
    <w:rsid w:val="00C9258A"/>
    <w:rsid w:val="00C93C5A"/>
    <w:rsid w:val="00CA0EF0"/>
    <w:rsid w:val="00CA0FA0"/>
    <w:rsid w:val="00CB51BE"/>
    <w:rsid w:val="00CE47CA"/>
    <w:rsid w:val="00CE4C00"/>
    <w:rsid w:val="00D00389"/>
    <w:rsid w:val="00D01E9E"/>
    <w:rsid w:val="00D16C81"/>
    <w:rsid w:val="00D17C5A"/>
    <w:rsid w:val="00D24D47"/>
    <w:rsid w:val="00D31D95"/>
    <w:rsid w:val="00D33F65"/>
    <w:rsid w:val="00D5073E"/>
    <w:rsid w:val="00D57738"/>
    <w:rsid w:val="00D60106"/>
    <w:rsid w:val="00D64A05"/>
    <w:rsid w:val="00D744E3"/>
    <w:rsid w:val="00D7736F"/>
    <w:rsid w:val="00D77DF0"/>
    <w:rsid w:val="00D86178"/>
    <w:rsid w:val="00D8740D"/>
    <w:rsid w:val="00D879E1"/>
    <w:rsid w:val="00D902EC"/>
    <w:rsid w:val="00D956D2"/>
    <w:rsid w:val="00DA5425"/>
    <w:rsid w:val="00DA7BFB"/>
    <w:rsid w:val="00DB0678"/>
    <w:rsid w:val="00DB6996"/>
    <w:rsid w:val="00DC326B"/>
    <w:rsid w:val="00DD230C"/>
    <w:rsid w:val="00DD48F8"/>
    <w:rsid w:val="00DF0156"/>
    <w:rsid w:val="00DF1551"/>
    <w:rsid w:val="00DF6783"/>
    <w:rsid w:val="00E117C2"/>
    <w:rsid w:val="00E168A1"/>
    <w:rsid w:val="00E2008C"/>
    <w:rsid w:val="00E526ED"/>
    <w:rsid w:val="00E55322"/>
    <w:rsid w:val="00E5751C"/>
    <w:rsid w:val="00E64F11"/>
    <w:rsid w:val="00E72CD8"/>
    <w:rsid w:val="00E7601A"/>
    <w:rsid w:val="00E813B9"/>
    <w:rsid w:val="00E82998"/>
    <w:rsid w:val="00E91B7B"/>
    <w:rsid w:val="00E96106"/>
    <w:rsid w:val="00EB07DE"/>
    <w:rsid w:val="00EB1BEB"/>
    <w:rsid w:val="00EB3FD8"/>
    <w:rsid w:val="00EB4DC3"/>
    <w:rsid w:val="00EB64FD"/>
    <w:rsid w:val="00EC0EA5"/>
    <w:rsid w:val="00ED24C8"/>
    <w:rsid w:val="00ED2E53"/>
    <w:rsid w:val="00ED57D2"/>
    <w:rsid w:val="00EE35CA"/>
    <w:rsid w:val="00EE64D9"/>
    <w:rsid w:val="00EF3B15"/>
    <w:rsid w:val="00EF47D0"/>
    <w:rsid w:val="00EF5FA2"/>
    <w:rsid w:val="00F1024C"/>
    <w:rsid w:val="00F10328"/>
    <w:rsid w:val="00F10783"/>
    <w:rsid w:val="00F12158"/>
    <w:rsid w:val="00F16C55"/>
    <w:rsid w:val="00F1776B"/>
    <w:rsid w:val="00F21359"/>
    <w:rsid w:val="00F25062"/>
    <w:rsid w:val="00F274E6"/>
    <w:rsid w:val="00F310BD"/>
    <w:rsid w:val="00F31F93"/>
    <w:rsid w:val="00F332C9"/>
    <w:rsid w:val="00F35D3E"/>
    <w:rsid w:val="00F47818"/>
    <w:rsid w:val="00F503E4"/>
    <w:rsid w:val="00F6710F"/>
    <w:rsid w:val="00F74C4B"/>
    <w:rsid w:val="00F8434A"/>
    <w:rsid w:val="00F859FB"/>
    <w:rsid w:val="00F873F3"/>
    <w:rsid w:val="00F94958"/>
    <w:rsid w:val="00F94F30"/>
    <w:rsid w:val="00F9616F"/>
    <w:rsid w:val="00FA1E23"/>
    <w:rsid w:val="00FB3DD9"/>
    <w:rsid w:val="00FC09F8"/>
    <w:rsid w:val="00FC4A97"/>
    <w:rsid w:val="00FC5F73"/>
    <w:rsid w:val="00FD26DB"/>
    <w:rsid w:val="00FD3C24"/>
    <w:rsid w:val="00FD42CC"/>
    <w:rsid w:val="00FD7B82"/>
    <w:rsid w:val="00FE0C28"/>
    <w:rsid w:val="00FF3511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1075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4DC3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4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10759A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0759A"/>
    <w:pPr>
      <w:spacing w:before="100" w:beforeAutospacing="1" w:after="100" w:afterAutospacing="1"/>
    </w:pPr>
    <w:rPr>
      <w:sz w:val="24"/>
      <w:szCs w:val="24"/>
    </w:rPr>
  </w:style>
  <w:style w:type="character" w:customStyle="1" w:styleId="mi">
    <w:name w:val="mi"/>
    <w:basedOn w:val="Privzetapisavaodstavka"/>
    <w:rsid w:val="0010759A"/>
  </w:style>
  <w:style w:type="character" w:customStyle="1" w:styleId="mjxassistivemathml">
    <w:name w:val="mjx_assistive_mathml"/>
    <w:basedOn w:val="Privzetapisavaodstavka"/>
    <w:rsid w:val="0010759A"/>
  </w:style>
  <w:style w:type="character" w:customStyle="1" w:styleId="mn">
    <w:name w:val="mn"/>
    <w:basedOn w:val="Privzetapisavaodstavka"/>
    <w:rsid w:val="000A1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1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64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601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10545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206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57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5823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CC5D5B"/>
                <w:right w:val="single" w:sz="6" w:space="14" w:color="CDCDCD"/>
              </w:divBdr>
            </w:div>
          </w:divsChild>
        </w:div>
      </w:divsChild>
    </w:div>
    <w:div w:id="711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6528D3-5E6B-4AC8-8F87-8A4AF3A8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85</cp:revision>
  <dcterms:created xsi:type="dcterms:W3CDTF">2020-05-06T16:44:00Z</dcterms:created>
  <dcterms:modified xsi:type="dcterms:W3CDTF">2020-05-20T17:14:00Z</dcterms:modified>
</cp:coreProperties>
</file>